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美学二十一讲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美学二十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47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古典美学二十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